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77777777" w:rsidR="00963D99" w:rsidRPr="00963D99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63D99">
        <w:rPr>
          <w:rFonts w:ascii="Arial" w:eastAsia="Arial Narrow" w:hAnsi="Arial" w:cs="Arial"/>
          <w:b/>
          <w:szCs w:val="18"/>
        </w:rPr>
        <w:t>SDC 005/2023-PEB</w:t>
      </w:r>
    </w:p>
    <w:p w14:paraId="445D3F88" w14:textId="23C2509F" w:rsidR="00FA29B5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63D99">
        <w:rPr>
          <w:rFonts w:ascii="Arial" w:eastAsia="Arial Narrow" w:hAnsi="Arial" w:cs="Arial"/>
          <w:b/>
          <w:szCs w:val="18"/>
        </w:rPr>
        <w:t>SERVICIO DE MANTENIMIENTO, PRODUCCIÓN E IMPLEMENTACIÓN MUSEOGRÁFICA PARA LA EXPOSICIÓN PRESENCIAL “EL DESAFÍO DEL NOSOTROS” EN LA CIUDAD DE LAMBAYEQUE, EN EL MARCO DE LA CONMEMORACIÓN DEL BICENTENARIO DE LA INDEPENDENCIA DEL PERÚ, 2023</w:t>
      </w:r>
    </w:p>
    <w:p w14:paraId="709B98F5" w14:textId="77777777" w:rsidR="00963D99" w:rsidRPr="00584723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proofErr w:type="gramStart"/>
      <w:r w:rsidRPr="00584723">
        <w:rPr>
          <w:rFonts w:ascii="Arial" w:hAnsi="Arial" w:cs="Arial"/>
          <w:spacing w:val="-3"/>
        </w:rPr>
        <w:t>Fax .:_</w:t>
      </w:r>
      <w:proofErr w:type="gramEnd"/>
      <w:r w:rsidRPr="00584723">
        <w:rPr>
          <w:rFonts w:ascii="Arial" w:hAnsi="Arial" w:cs="Arial"/>
          <w:spacing w:val="-3"/>
        </w:rPr>
        <w:t>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>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7CFC5AF7" w14:textId="541A31DF" w:rsidR="00FA29B5" w:rsidRDefault="00FA1DCB" w:rsidP="00FA1DCB">
      <w:pPr>
        <w:jc w:val="both"/>
        <w:rPr>
          <w:rFonts w:ascii="Arial" w:hAnsi="Arial" w:cs="Arial"/>
          <w:b/>
          <w:snapToGrid w:val="0"/>
        </w:rPr>
      </w:pPr>
      <w:r w:rsidRPr="00FA1DCB">
        <w:rPr>
          <w:rFonts w:ascii="Arial" w:hAnsi="Arial" w:cs="Arial"/>
          <w:b/>
          <w:snapToGrid w:val="0"/>
        </w:rPr>
        <w:t>SDC 005/2023-PEB</w:t>
      </w:r>
      <w:r>
        <w:rPr>
          <w:rFonts w:ascii="Arial" w:hAnsi="Arial" w:cs="Arial"/>
          <w:b/>
          <w:snapToGrid w:val="0"/>
        </w:rPr>
        <w:t xml:space="preserve"> </w:t>
      </w:r>
      <w:r w:rsidRPr="00FA1DCB">
        <w:rPr>
          <w:rFonts w:ascii="Arial" w:hAnsi="Arial" w:cs="Arial"/>
          <w:b/>
          <w:snapToGrid w:val="0"/>
        </w:rPr>
        <w:t>SERVICIO DE MANTENIMIENTO, PRODUCCIÓN E IMPLEMENTACIÓN MUSEOGRÁFICA PARA LA EXPOSICIÓN PRESENCIAL “EL DESAFÍO DEL NOSOTROS” EN LA CIUDAD DE LAMBAYEQUE, EN EL MARCO DE LA CONMEMORACIÓN DEL BICENTENARIO DE LA INDEPENDENCIA DEL PERÚ, 2023</w:t>
      </w:r>
    </w:p>
    <w:p w14:paraId="5090B6E4" w14:textId="53A85CC9" w:rsidR="00B970D3" w:rsidRPr="00584723" w:rsidRDefault="00B970D3" w:rsidP="00FA2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601EBFFB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FA1DCB">
        <w:rPr>
          <w:rFonts w:ascii="Arial" w:hAnsi="Arial" w:cs="Arial"/>
          <w:b/>
          <w:snapToGrid w:val="0"/>
        </w:rPr>
        <w:t>05/2023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5949"/>
        <w:gridCol w:w="1211"/>
        <w:gridCol w:w="9"/>
        <w:gridCol w:w="2182"/>
      </w:tblGrid>
      <w:tr w:rsidR="002F7E7F" w:rsidRPr="00584723" w14:paraId="05CD746D" w14:textId="77777777" w:rsidTr="00FA1DCB">
        <w:trPr>
          <w:trHeight w:val="413"/>
        </w:trPr>
        <w:tc>
          <w:tcPr>
            <w:tcW w:w="5949" w:type="dxa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11" w:type="dxa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91" w:type="dxa"/>
            <w:gridSpan w:val="2"/>
            <w:vAlign w:val="center"/>
          </w:tcPr>
          <w:p w14:paraId="31124D8B" w14:textId="439B52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2F7E7F" w:rsidRPr="00584723" w14:paraId="73B9C6DB" w14:textId="77777777" w:rsidTr="00FA1DCB">
        <w:trPr>
          <w:trHeight w:val="413"/>
        </w:trPr>
        <w:tc>
          <w:tcPr>
            <w:tcW w:w="5949" w:type="dxa"/>
            <w:vAlign w:val="center"/>
          </w:tcPr>
          <w:p w14:paraId="7170CD6E" w14:textId="77777777" w:rsidR="00FA29B5" w:rsidRDefault="00FA29B5" w:rsidP="00FA29B5">
            <w:pPr>
              <w:rPr>
                <w:rFonts w:ascii="Arial" w:hAnsi="Arial" w:cs="Arial"/>
                <w:snapToGrid w:val="0"/>
              </w:rPr>
            </w:pPr>
          </w:p>
          <w:p w14:paraId="7E236191" w14:textId="77777777" w:rsidR="00C9444F" w:rsidRDefault="00FA1DCB" w:rsidP="00FA1DCB">
            <w:pPr>
              <w:rPr>
                <w:rFonts w:ascii="Arial" w:hAnsi="Arial" w:cs="Arial"/>
                <w:snapToGrid w:val="0"/>
              </w:rPr>
            </w:pPr>
            <w:r w:rsidRPr="00FA1DCB">
              <w:rPr>
                <w:rFonts w:ascii="Arial" w:hAnsi="Arial" w:cs="Arial"/>
                <w:snapToGrid w:val="0"/>
              </w:rPr>
              <w:t>SERVICIO DE MANTENIMIENTO, PRODUCCIÓN E IMPLEMENTACIÓN MUSEOGRÁFICA PARA LA EXPOSICIÓN PRESENCIAL “EL DESAFÍO DEL NOSOTROS” EN LA CIUDAD DE LAMBAYEQUE, EN EL MARCO DE LA CONMEMORACIÓN DEL BICENTENARIO DE LA INDEPENDENCIA DEL PERÚ, 2023</w:t>
            </w:r>
          </w:p>
          <w:p w14:paraId="526769EB" w14:textId="25E5DB86" w:rsidR="00FA1DCB" w:rsidRPr="00354D9D" w:rsidRDefault="00FA1DCB" w:rsidP="00FA1DC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11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gridSpan w:val="2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FA1DCB">
        <w:trPr>
          <w:trHeight w:val="372"/>
        </w:trPr>
        <w:tc>
          <w:tcPr>
            <w:tcW w:w="7169" w:type="dxa"/>
            <w:gridSpan w:val="3"/>
            <w:vAlign w:val="center"/>
          </w:tcPr>
          <w:p w14:paraId="5B7989A9" w14:textId="65C8394F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182" w:type="dxa"/>
            <w:vAlign w:val="center"/>
          </w:tcPr>
          <w:p w14:paraId="0B21A399" w14:textId="2795D14B" w:rsidR="007014A8" w:rsidRPr="00584723" w:rsidRDefault="007014A8" w:rsidP="00FA1DCB">
            <w:pPr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 w:rsidR="00354D9D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4AE42C40" w:rsidR="007E1A46" w:rsidRPr="00354D9D" w:rsidRDefault="007E1A46" w:rsidP="00F75FAC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</w:t>
      </w:r>
      <w:r w:rsidR="009B2561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 xml:space="preserve">, </w:t>
      </w:r>
      <w:r w:rsidR="00087268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0EBE76D1" w14:textId="06E6DFD3" w:rsidR="009B2561" w:rsidRDefault="009B2561" w:rsidP="00F75FA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644"/>
        <w:gridCol w:w="1240"/>
        <w:gridCol w:w="1243"/>
        <w:gridCol w:w="19"/>
        <w:gridCol w:w="1221"/>
        <w:gridCol w:w="19"/>
      </w:tblGrid>
      <w:tr w:rsidR="005E27BC" w:rsidRPr="005E27BC" w14:paraId="13914950" w14:textId="77777777" w:rsidTr="005E27BC">
        <w:trPr>
          <w:gridAfter w:val="1"/>
          <w:wAfter w:w="19" w:type="dxa"/>
          <w:trHeight w:val="48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4CA68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5DC8F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ANTIDAD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5B3F8E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STO UNITARIO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A1E9C0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OSTO TOTAL </w:t>
            </w:r>
          </w:p>
        </w:tc>
      </w:tr>
      <w:tr w:rsidR="005E27BC" w:rsidRPr="005E27BC" w14:paraId="7003CFE7" w14:textId="77777777" w:rsidTr="005E27BC">
        <w:trPr>
          <w:gridAfter w:val="1"/>
          <w:wAfter w:w="19" w:type="dxa"/>
          <w:trHeight w:val="28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3E61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4.2.1 MANTENIMIENTO Y PRODU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F18C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4753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0F39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3CCF2509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B4B9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F4F3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ntenimiento y reforzamiento según los TD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DCA6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CC5B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A93C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761953A7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939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344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una (01) estructura expositiva, para un área total aproximada de 47.60m2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130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234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4C4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</w:tr>
      <w:tr w:rsidR="005E27BC" w:rsidRPr="005E27BC" w14:paraId="3181C7C4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2F85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D2E9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uministro de materiales según los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2D6E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A74E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4D1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4F0DE791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7953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5E29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Impresió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3225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59AD3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AEA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0F390C20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873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5CF4E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A4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 gráfica de panel de techo inclinado (logotipo y título “El Desafío del Nosotros”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E10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2C7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D9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6720FB8E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D243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156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F73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 gráfica ploteada (textos web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B2E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5F6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0D1D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65D67290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77A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738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EA5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 logotipo frontal sobre fondo blan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DFB8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7BD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094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6AA59908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E2F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0F37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EE7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 gráfica de texto curatorial frontal (introducció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C94D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707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80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1BFC521A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BC5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26026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661A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 gráfica de texto curatorial frontal (“</w:t>
            </w:r>
            <w:proofErr w:type="spellStart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colonizando</w:t>
            </w:r>
            <w:proofErr w:type="spellEnd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iradas”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B42F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468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0ED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2F464FB9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71A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0FEE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F0A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 imágenes frontales (retrato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4228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11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561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54C24372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309E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F10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B9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2 gráficas de paneles laterales (con imágenes circula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5FEB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6D5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48C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4127978E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47C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77AB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F8B9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 gráfica de texto curatorial de mesa inclinada (“Herencias indígenas y herencias coloniales”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A6EC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A425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F563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071E9D39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EC1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0F77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B4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3 gráficas de texto curatorial de mesa inclinada (“Zona de contacto”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586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84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B85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770A8328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527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B437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9945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6 imágenes (que irán suspendidas desde el techo a través de 18 varas metálica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623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5DCA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66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1387874C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84A6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BC8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A49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2 gráficas ploteada de panel lateral (triángulo negr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3EF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B14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E4C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75BC6A9C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3784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92AE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uministrar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DAE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B005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983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5BC91F2B" w14:textId="77777777" w:rsidTr="005E27BC">
        <w:trPr>
          <w:gridAfter w:val="1"/>
          <w:wAfter w:w="19" w:type="dxa"/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2E89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0F34A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E4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 cabina aislante de sonidos cerrada, multicapa y recubierta en su totalidad de espuma acústica de alta densidad y filtro anti-pop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E36D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78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066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212F8A5A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DAED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8DEAD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64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 sistema de audio con efecto 5.1, según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8B80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1F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8D0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6648BCF7" w14:textId="77777777" w:rsidTr="005E27BC">
        <w:trPr>
          <w:gridAfter w:val="1"/>
          <w:wAfter w:w="19" w:type="dxa"/>
          <w:trHeight w:val="6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B658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1E94A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D8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1 pantalla ultra HD de 1.20m x 0.70cm con resolución vertical de 2160p y 3840x2160 de resolución a 16:9 con entrada USB y HDMI, con altavoz array barra no invasivo, sistema de altavoces portátil de doble dirección con una cobertura de 180 H ° x 40 V 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075C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3E4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BF88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6B06B856" w14:textId="77777777" w:rsidTr="005E27BC">
        <w:trPr>
          <w:gridAfter w:val="1"/>
          <w:wAfter w:w="19" w:type="dxa"/>
          <w:trHeight w:val="28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339D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4.2.2 IMPLEMENTACIÓN DE LA EXPOSI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C66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67D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69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2902947D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AEA1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4C3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mbalaje de todos los materiales según TD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826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206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C2B7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698955F8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471D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1D3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raslado de los materiales LIMA-LAMBAYEQUE-LIM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C696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28C7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4A6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6E1E1DE1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FA10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1207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ontaje de la estructur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64B2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574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CDF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140AA1BC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3F25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3267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óliz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6997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AD56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9CC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5E5412C7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B6EFA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6A2D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Inauguració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15D7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5BC9C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8EE8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1F314E1E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1347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74ADE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DFA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an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F5CD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AC56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4A9E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56138623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E89A6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37A5A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863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estro de Ceremo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38ED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926C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72A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46617B69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DC92D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BA2BC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289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Un (01) atr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379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C9E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1410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09543591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83D9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EB606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F8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Veinte (20) </w:t>
            </w:r>
            <w:proofErr w:type="spellStart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nfiladores</w:t>
            </w:r>
            <w:proofErr w:type="spellEnd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etálicos de 2.5m de largo x 0.76m de al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072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BAE6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0290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41411E7E" w14:textId="77777777" w:rsidTr="005E27BC">
        <w:trPr>
          <w:gridAfter w:val="1"/>
          <w:wAfter w:w="19" w:type="dxa"/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BAB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1E8ED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0A7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Una (01) cinta tricolor (rojo, blanco, rojo), de mínimo cinco (05) metros de largo y de mínimo diez (10) cm de anch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5E96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8D84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BF84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42AEF69A" w14:textId="77777777" w:rsidTr="005E27BC">
        <w:trPr>
          <w:gridAfter w:val="1"/>
          <w:wAfter w:w="19" w:type="dxa"/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BA535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DCF7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50C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eis (06) tijeras metálicas medianas para el corte de la cinta, las mismas que deben estar decoradas con motivos alusivos a la reg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D523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05E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B58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24A2A339" w14:textId="77777777" w:rsidTr="005E27BC">
        <w:trPr>
          <w:gridAfter w:val="1"/>
          <w:wAfter w:w="19" w:type="dxa"/>
          <w:trHeight w:val="6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73E4C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DC6F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E5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Un (01) toldo estructural de aproximadamente diez (10) metros cuadrados y un mínimo de cuatro (04) metros de altura, con inclinación a dos aguas (para lluvia) y cobertor de lona plastificada para lluv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A08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E60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EEE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3F6B2C68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C957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F4603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8A6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Quince (15) sillas blancas de plás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44E9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B1B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9A32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05300E12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36D1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E01D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587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Una (01) consola profesional digital 16 canal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1D6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7C2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F39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4D88C433" w14:textId="77777777" w:rsidTr="005E27BC">
        <w:trPr>
          <w:gridAfter w:val="1"/>
          <w:wAfter w:w="19" w:type="dxa"/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6C4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ED249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02F9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os (02) micrófonos inalámbricos de mano frecuencia UHF, cápsula integrada 10 dB compatible con antenas externas cada uno con el pedesta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FD19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7E7A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25C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149B9116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BBBE3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3A166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6CA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os (02) sistemas acústicos profesionales Line array Audio de última generación con parante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F12F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9760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F05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6A749B7C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9AA4C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ED05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043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Una (01) laptop i5 con Windows Office, Acrobat </w:t>
            </w:r>
            <w:proofErr w:type="spellStart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reader</w:t>
            </w:r>
            <w:proofErr w:type="spellEnd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 interne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4411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FEF7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BD0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65C06135" w14:textId="77777777" w:rsidTr="005E27BC">
        <w:trPr>
          <w:gridAfter w:val="1"/>
          <w:wAfter w:w="19" w:type="dxa"/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DC47C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773C1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17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Un (01) operador técnico (</w:t>
            </w:r>
            <w:proofErr w:type="spellStart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witcher</w:t>
            </w:r>
            <w:proofErr w:type="spellEnd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VJ y técnico de audio) durante toda la ceremonia de inaugur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AF4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25D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DD1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55C6F08E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E16A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6F94D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E8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eis (06) tachos de luz led para ilumina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B68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7E1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712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7DC9BD86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74A75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0404C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CA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il (1000) unidades de volantes, formato A6, sobre papel </w:t>
            </w:r>
            <w:proofErr w:type="spellStart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uché</w:t>
            </w:r>
            <w:proofErr w:type="spellEnd"/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ate y a full col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D7E0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65E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49D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63309C26" w14:textId="77777777" w:rsidTr="005E27BC">
        <w:trPr>
          <w:gridAfter w:val="1"/>
          <w:wAfter w:w="19" w:type="dxa"/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8AC80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E76D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668E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os (02) unidades de tótems, de 2m de alto x 1.20m de ancho, material MDF y/o triplay con vinil autoadhesivo en tira – retira e impresos a full colo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BDC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64E0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C41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12715E8A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4308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72F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ersonal de monitoreo  - 02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DCF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8A5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FF7D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6F0D9B3C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49EFD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414FF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gilancia, limpiez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403E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0E9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430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383F31D5" w14:textId="77777777" w:rsidTr="005E27BC">
        <w:trPr>
          <w:gridAfter w:val="1"/>
          <w:wAfter w:w="19" w:type="dxa"/>
          <w:trHeight w:val="28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936AB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4.2.3 INFORME FINAL DEL SERVIC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14A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E68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9F1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5A1D1D79" w14:textId="77777777" w:rsidTr="005E27BC">
        <w:trPr>
          <w:gridAfter w:val="1"/>
          <w:wAfter w:w="19" w:type="dxa"/>
          <w:trHeight w:val="28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78375" w14:textId="77777777" w:rsidR="005E27BC" w:rsidRPr="005E27BC" w:rsidRDefault="005E27BC" w:rsidP="005E27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Otros costos conex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04F4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02BE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27D6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5E27BC" w:rsidRPr="005E27BC" w14:paraId="4DE15B02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97E8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56CD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72B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74A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456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31AB08AF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D278E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4588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.. (detallar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4F2A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983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0F26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2C74035B" w14:textId="77777777" w:rsidTr="005E27BC">
        <w:trPr>
          <w:gridAfter w:val="1"/>
          <w:wAfter w:w="19" w:type="dxa"/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9004A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BAC7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.. (detallar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7FE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1DB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C39" w14:textId="77777777" w:rsidR="005E27BC" w:rsidRPr="005E27BC" w:rsidRDefault="005E27BC" w:rsidP="005E27BC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5E27BC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5E27BC" w:rsidRPr="005E27BC" w14:paraId="5794F13A" w14:textId="77777777" w:rsidTr="005E27BC">
        <w:trPr>
          <w:trHeight w:val="288"/>
        </w:trPr>
        <w:tc>
          <w:tcPr>
            <w:tcW w:w="8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B17C11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F1995B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/</w:t>
            </w:r>
          </w:p>
        </w:tc>
      </w:tr>
      <w:tr w:rsidR="005E27BC" w:rsidRPr="005E27BC" w14:paraId="6CABACAF" w14:textId="77777777" w:rsidTr="005E27BC">
        <w:trPr>
          <w:trHeight w:val="288"/>
        </w:trPr>
        <w:tc>
          <w:tcPr>
            <w:tcW w:w="8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F72E9E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C41022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/</w:t>
            </w:r>
          </w:p>
        </w:tc>
      </w:tr>
      <w:tr w:rsidR="005E27BC" w:rsidRPr="005E27BC" w14:paraId="4D16443C" w14:textId="77777777" w:rsidTr="005E27BC">
        <w:trPr>
          <w:trHeight w:val="288"/>
        </w:trPr>
        <w:tc>
          <w:tcPr>
            <w:tcW w:w="8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0CA898" w14:textId="77777777" w:rsidR="005E27BC" w:rsidRPr="005E27BC" w:rsidRDefault="005E27BC" w:rsidP="005E27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5E27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AC7BCD" w14:textId="77777777" w:rsidR="005E27BC" w:rsidRPr="005E27BC" w:rsidRDefault="005E27BC" w:rsidP="005E27B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5E27B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/</w:t>
            </w:r>
          </w:p>
        </w:tc>
      </w:tr>
    </w:tbl>
    <w:p w14:paraId="622555A7" w14:textId="4D53CF41" w:rsidR="009C5155" w:rsidRDefault="009C5155" w:rsidP="00F75FA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19A78D85" w14:textId="383CB3FB" w:rsidR="005F4C2C" w:rsidRDefault="005F4C2C" w:rsidP="00F75FAC">
      <w:pPr>
        <w:rPr>
          <w:rFonts w:ascii="Arial" w:hAnsi="Arial" w:cs="Arial"/>
          <w:b/>
          <w:i/>
          <w:sz w:val="8"/>
        </w:rPr>
      </w:pPr>
    </w:p>
    <w:p w14:paraId="0BD1825F" w14:textId="3414BAC2" w:rsidR="005F4C2C" w:rsidRDefault="005F4C2C" w:rsidP="00F75FAC">
      <w:pPr>
        <w:rPr>
          <w:rFonts w:ascii="Arial" w:hAnsi="Arial" w:cs="Arial"/>
          <w:b/>
          <w:i/>
          <w:sz w:val="8"/>
        </w:rPr>
      </w:pPr>
    </w:p>
    <w:p w14:paraId="1A4D7720" w14:textId="77777777" w:rsidR="005F4C2C" w:rsidRPr="00354D9D" w:rsidRDefault="005F4C2C" w:rsidP="00F75FAC">
      <w:pPr>
        <w:rPr>
          <w:rFonts w:ascii="Arial" w:hAnsi="Arial" w:cs="Arial"/>
          <w:b/>
          <w:i/>
          <w:sz w:val="8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754148E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 xml:space="preserve">NOTA: </w:t>
      </w:r>
      <w:r w:rsidR="002F7E7F" w:rsidRPr="00354D9D">
        <w:rPr>
          <w:i/>
          <w:highlight w:val="yellow"/>
        </w:rPr>
        <w:t>Este</w:t>
      </w:r>
      <w:r w:rsidRPr="00354D9D">
        <w:rPr>
          <w:i/>
          <w:highlight w:val="yellow"/>
        </w:rPr>
        <w:t xml:space="preserve">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="002F7E7F" w:rsidRPr="002F7E7F">
        <w:rPr>
          <w:i/>
        </w:rPr>
        <w:t xml:space="preserve"> </w:t>
      </w: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D2CC" w14:textId="77777777" w:rsidR="00804A21" w:rsidRDefault="00804A21" w:rsidP="007E1A46">
      <w:r>
        <w:separator/>
      </w:r>
    </w:p>
  </w:endnote>
  <w:endnote w:type="continuationSeparator" w:id="0">
    <w:p w14:paraId="1F9DFCD7" w14:textId="77777777" w:rsidR="00804A21" w:rsidRDefault="00804A21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37E2A7E3" w:rsidR="00963D99" w:rsidRPr="003F304B" w:rsidRDefault="00963D99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576383">
      <w:rPr>
        <w:rFonts w:ascii="Myriad Pro" w:hAnsi="Myriad Pro"/>
        <w:noProof/>
        <w:sz w:val="18"/>
      </w:rPr>
      <w:t>28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963D99" w:rsidRDefault="00963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B14A" w14:textId="77777777" w:rsidR="00804A21" w:rsidRDefault="00804A21" w:rsidP="007E1A46">
      <w:r>
        <w:separator/>
      </w:r>
    </w:p>
  </w:footnote>
  <w:footnote w:type="continuationSeparator" w:id="0">
    <w:p w14:paraId="218848FA" w14:textId="77777777" w:rsidR="00804A21" w:rsidRDefault="00804A21" w:rsidP="007E1A46">
      <w:r>
        <w:continuationSeparator/>
      </w:r>
    </w:p>
  </w:footnote>
  <w:footnote w:id="1">
    <w:p w14:paraId="54EF6540" w14:textId="77777777" w:rsidR="00963D99" w:rsidRPr="005C63BF" w:rsidRDefault="00963D99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963D99" w:rsidRPr="005C63BF" w:rsidRDefault="00963D99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62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598645">
    <w:abstractNumId w:val="6"/>
  </w:num>
  <w:num w:numId="3" w16cid:durableId="1633561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360211">
    <w:abstractNumId w:val="9"/>
  </w:num>
  <w:num w:numId="5" w16cid:durableId="156267520">
    <w:abstractNumId w:val="4"/>
  </w:num>
  <w:num w:numId="6" w16cid:durableId="1141506700">
    <w:abstractNumId w:val="10"/>
  </w:num>
  <w:num w:numId="7" w16cid:durableId="1607620676">
    <w:abstractNumId w:val="5"/>
  </w:num>
  <w:num w:numId="8" w16cid:durableId="2056149410">
    <w:abstractNumId w:val="1"/>
  </w:num>
  <w:num w:numId="9" w16cid:durableId="402528124">
    <w:abstractNumId w:val="3"/>
  </w:num>
  <w:num w:numId="10" w16cid:durableId="483473222">
    <w:abstractNumId w:val="8"/>
  </w:num>
  <w:num w:numId="11" w16cid:durableId="1466122469">
    <w:abstractNumId w:val="7"/>
  </w:num>
  <w:num w:numId="12" w16cid:durableId="206408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101B"/>
    <w:rsid w:val="0000174F"/>
    <w:rsid w:val="000275E0"/>
    <w:rsid w:val="00087268"/>
    <w:rsid w:val="000D4AA6"/>
    <w:rsid w:val="001038AB"/>
    <w:rsid w:val="001457D9"/>
    <w:rsid w:val="0015340B"/>
    <w:rsid w:val="00160ED0"/>
    <w:rsid w:val="001A1FF9"/>
    <w:rsid w:val="001B5932"/>
    <w:rsid w:val="001F711F"/>
    <w:rsid w:val="00246C7F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34A36"/>
    <w:rsid w:val="00346DF2"/>
    <w:rsid w:val="00347986"/>
    <w:rsid w:val="00353EA5"/>
    <w:rsid w:val="00354D9D"/>
    <w:rsid w:val="00367BE1"/>
    <w:rsid w:val="00375706"/>
    <w:rsid w:val="003A0655"/>
    <w:rsid w:val="003F7805"/>
    <w:rsid w:val="00452FEB"/>
    <w:rsid w:val="0045611E"/>
    <w:rsid w:val="00474952"/>
    <w:rsid w:val="0049066A"/>
    <w:rsid w:val="004A425D"/>
    <w:rsid w:val="004B5D5E"/>
    <w:rsid w:val="004C279D"/>
    <w:rsid w:val="004C4142"/>
    <w:rsid w:val="004F6393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1DAC"/>
    <w:rsid w:val="005D2E57"/>
    <w:rsid w:val="005E27BC"/>
    <w:rsid w:val="005F2078"/>
    <w:rsid w:val="005F4C2C"/>
    <w:rsid w:val="00610139"/>
    <w:rsid w:val="006237D7"/>
    <w:rsid w:val="00654F6C"/>
    <w:rsid w:val="0065570E"/>
    <w:rsid w:val="00665414"/>
    <w:rsid w:val="00665A89"/>
    <w:rsid w:val="0066641F"/>
    <w:rsid w:val="006725EB"/>
    <w:rsid w:val="006769B9"/>
    <w:rsid w:val="0069209A"/>
    <w:rsid w:val="006A65D2"/>
    <w:rsid w:val="007014A8"/>
    <w:rsid w:val="007509E3"/>
    <w:rsid w:val="00762BB0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04A21"/>
    <w:rsid w:val="00824718"/>
    <w:rsid w:val="00826874"/>
    <w:rsid w:val="00842CB9"/>
    <w:rsid w:val="00842F0D"/>
    <w:rsid w:val="00881215"/>
    <w:rsid w:val="008937DC"/>
    <w:rsid w:val="008D69A7"/>
    <w:rsid w:val="008E08B3"/>
    <w:rsid w:val="0093329E"/>
    <w:rsid w:val="00963D99"/>
    <w:rsid w:val="009A678C"/>
    <w:rsid w:val="009B2561"/>
    <w:rsid w:val="009C5155"/>
    <w:rsid w:val="009D5EE2"/>
    <w:rsid w:val="00A21A0C"/>
    <w:rsid w:val="00A3179D"/>
    <w:rsid w:val="00A70044"/>
    <w:rsid w:val="00A85473"/>
    <w:rsid w:val="00B0709D"/>
    <w:rsid w:val="00B12501"/>
    <w:rsid w:val="00B83CB8"/>
    <w:rsid w:val="00B970D3"/>
    <w:rsid w:val="00BA6488"/>
    <w:rsid w:val="00BB271D"/>
    <w:rsid w:val="00BB4246"/>
    <w:rsid w:val="00BB4A63"/>
    <w:rsid w:val="00C103BB"/>
    <w:rsid w:val="00C228BB"/>
    <w:rsid w:val="00C4637C"/>
    <w:rsid w:val="00C9444F"/>
    <w:rsid w:val="00CA35B6"/>
    <w:rsid w:val="00CB2E4D"/>
    <w:rsid w:val="00D17D11"/>
    <w:rsid w:val="00D25AAE"/>
    <w:rsid w:val="00D737AC"/>
    <w:rsid w:val="00D916BF"/>
    <w:rsid w:val="00DA56B3"/>
    <w:rsid w:val="00DB2D21"/>
    <w:rsid w:val="00DF0743"/>
    <w:rsid w:val="00DF310A"/>
    <w:rsid w:val="00E21542"/>
    <w:rsid w:val="00E4124E"/>
    <w:rsid w:val="00EA25B6"/>
    <w:rsid w:val="00EE3DD0"/>
    <w:rsid w:val="00F17D65"/>
    <w:rsid w:val="00F34727"/>
    <w:rsid w:val="00F71FDB"/>
    <w:rsid w:val="00F75FAC"/>
    <w:rsid w:val="00FA1DCB"/>
    <w:rsid w:val="00FA29B5"/>
    <w:rsid w:val="00FF171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1930-CEAD-480E-A83A-D8C0959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Bicentenario</cp:lastModifiedBy>
  <cp:revision>2</cp:revision>
  <cp:lastPrinted>2022-08-17T23:28:00Z</cp:lastPrinted>
  <dcterms:created xsi:type="dcterms:W3CDTF">2023-03-29T19:18:00Z</dcterms:created>
  <dcterms:modified xsi:type="dcterms:W3CDTF">2023-03-29T19:18:00Z</dcterms:modified>
</cp:coreProperties>
</file>